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4302A754" w14:textId="77777777" w:rsidR="00EF6B93" w:rsidRPr="00EF6B93" w:rsidRDefault="0046156A" w:rsidP="00EF6B93">
          <w:pPr>
            <w:pStyle w:val="TOC1"/>
            <w:rPr>
              <w:rFonts w:cs="B Mitra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156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6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DA122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0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سف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ام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3F6B3A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1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5655C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2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باردا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5537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FEC69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4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ساب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15F6C2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5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لسل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راتب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ف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A85123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76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ض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ا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3D6B55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77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اژ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ام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3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4B5787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78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="00EF6B93" w:rsidRPr="00EF6B93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3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6979A2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7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رس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کن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6C2067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8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من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هم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طح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عما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EF6B93" w:rsidRPr="00EF6B93">
              <w:rPr>
                <w:rStyle w:val="Hyperlink"/>
                <w:rFonts w:ascii="Calibri" w:hAnsi="Calibri" w:cs="B Mitra"/>
                <w:noProof/>
                <w:lang w:bidi="fa-IR"/>
              </w:rPr>
              <w:t>Architecturally Significant Requirements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24067A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81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زم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/>
                <w:noProof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="00EF6B93" w:rsidRPr="00EF6B93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6196837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8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ستاور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7BFBD0E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8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/>
                <w:noProof/>
                <w:lang w:bidi="fa-IR"/>
              </w:rPr>
              <w:t>CRC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C488F8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584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BC7657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5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B8D4C9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6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6C12BED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7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ق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س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ختلف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BBF1DD5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8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E83C17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155EB5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0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31354D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1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2D6B1A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2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ف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ر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691B45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47FF3B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175A1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E9090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E0BA94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6B00C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409E4A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94C48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43AF2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ا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A2612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طلاع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75D8D5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موش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0C17AE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1F53FC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9DBA9E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60D381B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0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ن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و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اس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اب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جر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42E55A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97B19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684DF3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27460BA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AFA34D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E1891B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F9C1EE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599D6B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باردا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F8D92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AE96D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DE67E4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1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4453DE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9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سط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5254C7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0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8B03B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1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19C6B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2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E9286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3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BFF40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4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0166A5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5CB80F7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1F3FF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E60EC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CD26BB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7A5F5B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4A9223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92710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ورود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کارب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05B862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غ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رمز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عبو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7F67F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خروج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C4127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اضافه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کردن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057815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قا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سه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س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ختلف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ول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DCAC7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D0840E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8" w:history="1"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66E37A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9" w:history="1"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531A9B8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4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ست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D48CEFD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4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397CE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1797E3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EBC4B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BE69E4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532F63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DACC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EA108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88FAC2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08DE02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عملکر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439E48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017EF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07094B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آ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06C35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07FDE28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7A754D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F303D5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E6DBB2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8702ED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87E79C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CD1747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6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02BCD6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13208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5D2C8A2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67CB8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2F83B0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FE84B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3556C4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4E563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EAB50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00EF767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935EE0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با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4F8700F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EFC52B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غ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عبو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6BD4AB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ضا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9CA79FD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7B6BEE4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C624D1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47F46A9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1C687FA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5B5FB4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736D15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لاس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2C9FA9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F5F8DA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C589099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5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B00968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6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خ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و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65D417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7" w:history="1">
            <w:r w:rsidR="00EF6B93" w:rsidRPr="00EF6B93">
              <w:rPr>
                <w:rStyle w:val="Hyperlink"/>
                <w:rFonts w:cs="B Mitra"/>
                <w:noProof/>
                <w:lang w:bidi="fa-IR"/>
              </w:rPr>
              <w:t>Use case Realization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86531E" w14:textId="77777777" w:rsidR="00EF6B93" w:rsidRPr="00EF6B93" w:rsidRDefault="009E3313" w:rsidP="00EF6B93">
          <w:pPr>
            <w:pStyle w:val="TOC1"/>
            <w:rPr>
              <w:rFonts w:cs="B Mitra"/>
              <w:noProof/>
            </w:rPr>
          </w:pPr>
          <w:hyperlink w:anchor="_Toc48621168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چک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آزمو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F7ACB" w14:textId="77777777" w:rsidR="00EF6B93" w:rsidRPr="00EF6B93" w:rsidRDefault="009E331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/>
                <w:noProof/>
                <w:lang w:bidi="fa-IR"/>
              </w:rPr>
              <w:t>Elaboration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EF6B93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1569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1570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1571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1572"/>
      <w:r w:rsidRPr="00430E64">
        <w:rPr>
          <w:rFonts w:ascii="X Mitra" w:hAnsi="X Mitra"/>
          <w:rtl/>
          <w:lang w:bidi="fa-IR"/>
        </w:rPr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1573"/>
      <w:r w:rsidRPr="00430E64">
        <w:rPr>
          <w:rFonts w:ascii="X Mitra" w:hAnsi="X Mitra"/>
          <w:rtl/>
          <w:lang w:bidi="fa-IR"/>
        </w:rPr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1574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1575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1576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1577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1578"/>
      <w:r w:rsidRPr="00430E64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1579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1580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1581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1582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1583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1584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1585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1586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1587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1588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1589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1590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1591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1592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1593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1594"/>
      <w:r w:rsidRPr="00430E64">
        <w:rPr>
          <w:rFonts w:hint="cs"/>
          <w:rtl/>
          <w:lang w:bidi="fa-IR"/>
        </w:rPr>
        <w:lastRenderedPageBreak/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1595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1596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1597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1598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1599"/>
      <w:r w:rsidRPr="00430E64">
        <w:rPr>
          <w:rFonts w:hint="cs"/>
          <w:rtl/>
          <w:lang w:bidi="fa-IR"/>
        </w:rPr>
        <w:lastRenderedPageBreak/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1600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1601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1602"/>
      <w:r w:rsidRPr="00430E64">
        <w:rPr>
          <w:rFonts w:hint="cs"/>
          <w:rtl/>
          <w:lang w:bidi="fa-IR"/>
        </w:rPr>
        <w:lastRenderedPageBreak/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1603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1604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1605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1606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1607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1608"/>
      <w:r w:rsidRPr="00430E64">
        <w:rPr>
          <w:rFonts w:hint="cs"/>
          <w:rtl/>
          <w:lang w:bidi="fa-IR"/>
        </w:rPr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1609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1610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1611"/>
      <w:r w:rsidRPr="00430E64">
        <w:rPr>
          <w:rFonts w:hint="cs"/>
          <w:rtl/>
          <w:lang w:bidi="fa-IR"/>
        </w:rPr>
        <w:lastRenderedPageBreak/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1612"/>
      <w:r w:rsidRPr="00430E64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161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161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161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1616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161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1618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1619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D868887" w:rsidR="00434841" w:rsidRPr="00434841" w:rsidRDefault="00B92578" w:rsidP="00434841">
      <w:pPr>
        <w:bidi/>
        <w:rPr>
          <w:rtl/>
          <w:lang w:bidi="fa-IR"/>
        </w:rPr>
      </w:pPr>
      <w:r>
        <w:rPr>
          <w:lang w:bidi="fa-IR"/>
        </w:rPr>
        <w:pict w14:anchorId="3D30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63pt">
            <v:imagedata r:id="rId48" o:title="seq- سفارش کالا"/>
          </v:shape>
        </w:pict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1620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40E30389" w:rsidR="00434841" w:rsidRPr="00434841" w:rsidRDefault="00B92578" w:rsidP="00434841">
      <w:pPr>
        <w:bidi/>
        <w:rPr>
          <w:rtl/>
          <w:lang w:bidi="fa-IR"/>
        </w:rPr>
      </w:pPr>
      <w:r>
        <w:rPr>
          <w:lang w:bidi="fa-IR"/>
        </w:rPr>
        <w:pict w14:anchorId="600B80A0">
          <v:shape id="_x0000_i1026" type="#_x0000_t75" style="width:429pt;height:198.75pt">
            <v:imagedata r:id="rId49" o:title="seq- پرداخت"/>
          </v:shape>
        </w:pict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1621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1D5DBCA8" w:rsidR="00434841" w:rsidRPr="00434841" w:rsidRDefault="00B92578" w:rsidP="00434841">
      <w:pPr>
        <w:bidi/>
        <w:rPr>
          <w:rtl/>
          <w:lang w:bidi="fa-IR"/>
        </w:rPr>
      </w:pPr>
      <w:r>
        <w:rPr>
          <w:lang w:bidi="fa-IR"/>
        </w:rPr>
        <w:pict w14:anchorId="301B4935">
          <v:shape id="_x0000_i1027" type="#_x0000_t75" style="width:418.5pt;height:254.25pt">
            <v:imagedata r:id="rId50" o:title="seq- سفارش مولفه جدید"/>
          </v:shape>
        </w:pict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1622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1623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1624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1625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1626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1627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1628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16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1630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16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1632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163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1634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163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163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163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1638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1639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های کلاس تحلیل</w:t>
      </w:r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" w:name="_GoBack"/>
      <w:bookmarkEnd w:id="71"/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1640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1641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164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E4D6A99" w:rsidR="009F4A04" w:rsidRPr="009F4A04" w:rsidRDefault="00B92578" w:rsidP="009F4A04">
      <w:pPr>
        <w:bidi/>
        <w:rPr>
          <w:rtl/>
          <w:lang w:bidi="fa-IR"/>
        </w:rPr>
      </w:pPr>
      <w:r>
        <w:rPr>
          <w:lang w:bidi="fa-IR"/>
        </w:rPr>
        <w:pict w14:anchorId="160ABF8B">
          <v:shape id="_x0000_i1028" type="#_x0000_t75" style="width:468pt;height:133.5pt">
            <v:imagedata r:id="rId74" o:title="swimlaned-سفارش کالا"/>
          </v:shape>
        </w:pict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1643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43D6E8DC" w:rsidR="009F4A04" w:rsidRPr="009F4A04" w:rsidRDefault="00B92578" w:rsidP="009F4A04">
      <w:pPr>
        <w:bidi/>
        <w:rPr>
          <w:rtl/>
          <w:lang w:bidi="fa-IR"/>
        </w:rPr>
      </w:pPr>
      <w:r>
        <w:rPr>
          <w:lang w:bidi="fa-IR"/>
        </w:rPr>
        <w:pict w14:anchorId="3CC8EBE0">
          <v:shape id="_x0000_i1029" type="#_x0000_t75" style="width:468pt;height:108.75pt">
            <v:imagedata r:id="rId75" o:title="swimlaned-سفارش مولفه جدید"/>
          </v:shape>
        </w:pict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1644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277EFB52" w:rsidR="009F4A04" w:rsidRPr="009F4A04" w:rsidRDefault="00B92578" w:rsidP="009F4A04">
      <w:pPr>
        <w:bidi/>
        <w:rPr>
          <w:rtl/>
          <w:lang w:bidi="fa-IR"/>
        </w:rPr>
      </w:pPr>
      <w:r>
        <w:rPr>
          <w:lang w:bidi="fa-IR"/>
        </w:rPr>
        <w:pict w14:anchorId="72828324">
          <v:shape id="_x0000_i1030" type="#_x0000_t75" style="width:467.25pt;height:136.5pt">
            <v:imagedata r:id="rId76" o:title="swimlaned-پرداخت"/>
          </v:shape>
        </w:pict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164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262FED8B" w:rsidR="009F4A04" w:rsidRDefault="00B92578" w:rsidP="009F4A0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4390C41D">
          <v:shape id="_x0000_i1031" type="#_x0000_t75" style="width:468pt;height:135pt">
            <v:imagedata r:id="rId77" o:title="swimlaned-ثبت نظر"/>
          </v:shape>
        </w:pict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16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164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164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16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165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16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165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1653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B92578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 id="_x0000_i1032" type="#_x0000_t75" style="width:467.25pt;height:116.25pt">
            <v:imagedata r:id="rId84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165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165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165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1657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165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1659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166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1661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1662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1663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1664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1665"/>
      <w:r>
        <w:rPr>
          <w:rFonts w:hint="cs"/>
          <w:rtl/>
          <w:lang w:bidi="fa-IR"/>
        </w:rPr>
        <w:lastRenderedPageBreak/>
        <w:t>نمودار توالی 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77777777" w:rsidR="00BC4827" w:rsidRDefault="00BC4827" w:rsidP="00BC4827">
      <w:pPr>
        <w:bidi/>
        <w:rPr>
          <w:rtl/>
          <w:lang w:bidi="fa-IR"/>
        </w:rPr>
      </w:pP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1666"/>
      <w:r>
        <w:rPr>
          <w:rFonts w:hint="cs"/>
          <w:rtl/>
          <w:lang w:bidi="fa-IR"/>
        </w:rPr>
        <w:lastRenderedPageBreak/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1667"/>
      <w:r w:rsidRPr="00430E64">
        <w:rPr>
          <w:rFonts w:hint="cs"/>
          <w:rtl/>
          <w:lang w:bidi="fa-IR"/>
        </w:rPr>
        <w:lastRenderedPageBreak/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1668"/>
      <w:r>
        <w:rPr>
          <w:rFonts w:hint="cs"/>
          <w:rtl/>
          <w:lang w:bidi="fa-IR"/>
        </w:rPr>
        <w:lastRenderedPageBreak/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1669"/>
      <w:r w:rsidRPr="00430E64">
        <w:rPr>
          <w:rFonts w:hint="cs"/>
          <w:rtl/>
          <w:lang w:bidi="fa-IR"/>
        </w:rPr>
        <w:lastRenderedPageBreak/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1670"/>
      <w:r w:rsidRPr="00430E64">
        <w:rPr>
          <w:rFonts w:hint="cs"/>
          <w:rtl/>
          <w:lang w:bidi="fa-IR"/>
        </w:rPr>
        <w:lastRenderedPageBreak/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1671"/>
      <w:r w:rsidRPr="00430E64">
        <w:rPr>
          <w:rFonts w:hint="cs"/>
          <w:rtl/>
          <w:lang w:bidi="fa-IR"/>
        </w:rPr>
        <w:lastRenderedPageBreak/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1672"/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1673"/>
      <w:r w:rsidRPr="00430E64">
        <w:rPr>
          <w:rFonts w:hint="cs"/>
          <w:rtl/>
          <w:lang w:bidi="fa-IR"/>
        </w:rPr>
        <w:lastRenderedPageBreak/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1674"/>
      <w:r w:rsidRPr="00430E64">
        <w:rPr>
          <w:rFonts w:hint="cs"/>
          <w:rtl/>
          <w:lang w:bidi="fa-IR"/>
        </w:rPr>
        <w:lastRenderedPageBreak/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1675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1676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1677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1678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1679"/>
      <w:r w:rsidRPr="00430E64">
        <w:rPr>
          <w:rFonts w:hint="cs"/>
          <w:rtl/>
          <w:lang w:bidi="fa-IR"/>
        </w:rPr>
        <w:lastRenderedPageBreak/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1680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1681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1682"/>
      <w:r w:rsidRPr="00430E64">
        <w:rPr>
          <w:rFonts w:hint="cs"/>
          <w:rtl/>
          <w:lang w:bidi="fa-IR"/>
        </w:rPr>
        <w:t>نمودار های کلاس طراحی</w:t>
      </w:r>
      <w:bookmarkEnd w:id="114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11683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11684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11685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پیش بینی حداقل و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11686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11687"/>
      <w:r w:rsidRPr="00430E64">
        <w:rPr>
          <w:rFonts w:asciiTheme="minorHAnsi" w:hAnsiTheme="minorHAnsi"/>
          <w:lang w:bidi="fa-IR"/>
        </w:rPr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11688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11689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5"/>
      <w:footerReference w:type="default" r:id="rId1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9714" w14:textId="77777777" w:rsidR="009E3313" w:rsidRDefault="009E3313" w:rsidP="00D04E6B">
      <w:pPr>
        <w:spacing w:after="0" w:line="240" w:lineRule="auto"/>
      </w:pPr>
      <w:r>
        <w:separator/>
      </w:r>
    </w:p>
  </w:endnote>
  <w:endnote w:type="continuationSeparator" w:id="0">
    <w:p w14:paraId="3637F1A6" w14:textId="77777777" w:rsidR="009E3313" w:rsidRDefault="009E3313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FC5F53" w:rsidRDefault="00FC5F5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FC5F53" w:rsidRDefault="00FC5F5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FC5F53" w:rsidRDefault="00FC5F5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FC5F53" w:rsidRDefault="00FC5F5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578">
      <w:rPr>
        <w:rStyle w:val="PageNumber"/>
        <w:noProof/>
        <w:rtl/>
      </w:rPr>
      <w:t>94</w:t>
    </w:r>
    <w:r>
      <w:rPr>
        <w:rStyle w:val="PageNumber"/>
      </w:rPr>
      <w:fldChar w:fldCharType="end"/>
    </w:r>
  </w:p>
  <w:p w14:paraId="786FAD11" w14:textId="77777777" w:rsidR="00FC5F53" w:rsidRDefault="00FC5F5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E470" w14:textId="77777777" w:rsidR="009E3313" w:rsidRDefault="009E3313" w:rsidP="00D04E6B">
      <w:pPr>
        <w:spacing w:after="0" w:line="240" w:lineRule="auto"/>
      </w:pPr>
      <w:r>
        <w:separator/>
      </w:r>
    </w:p>
  </w:footnote>
  <w:footnote w:type="continuationSeparator" w:id="0">
    <w:p w14:paraId="025DB1A5" w14:textId="77777777" w:rsidR="009E3313" w:rsidRDefault="009E3313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9E3313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2B67-E669-46FC-8A77-E5D8676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31</Pages>
  <Words>7205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56</cp:revision>
  <cp:lastPrinted>2017-06-25T22:43:00Z</cp:lastPrinted>
  <dcterms:created xsi:type="dcterms:W3CDTF">2017-05-22T23:20:00Z</dcterms:created>
  <dcterms:modified xsi:type="dcterms:W3CDTF">2017-06-26T00:05:00Z</dcterms:modified>
</cp:coreProperties>
</file>